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1B832541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072AC8">
        <w:rPr>
          <w:color w:val="auto"/>
        </w:rPr>
        <w:t>474/152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1E2925E8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072AC8">
        <w:rPr>
          <w:color w:val="auto"/>
        </w:rPr>
        <w:t>13.03.2026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7AFAC5E4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2A05C1">
        <w:rPr>
          <w:rFonts w:cs="Arial"/>
          <w:bCs w:val="0"/>
          <w:color w:val="auto"/>
        </w:rPr>
        <w:t>6</w:t>
      </w:r>
      <w:r w:rsidR="00427443">
        <w:rPr>
          <w:rFonts w:cs="Arial"/>
          <w:bCs w:val="0"/>
          <w:color w:val="auto"/>
        </w:rPr>
        <w:t xml:space="preserve"> do </w:t>
      </w:r>
      <w:r w:rsidR="006968BF">
        <w:rPr>
          <w:rFonts w:cs="Arial"/>
          <w:bCs w:val="0"/>
          <w:color w:val="auto"/>
        </w:rPr>
        <w:t>u</w:t>
      </w:r>
      <w:r w:rsidR="009267BF">
        <w:rPr>
          <w:rFonts w:cs="Arial"/>
          <w:bCs w:val="0"/>
          <w:color w:val="auto"/>
        </w:rPr>
        <w:t xml:space="preserve">mowy z </w:t>
      </w:r>
      <w:r w:rsidR="00ED2981">
        <w:rPr>
          <w:rFonts w:cs="Arial"/>
          <w:bCs w:val="0"/>
          <w:color w:val="auto"/>
        </w:rPr>
        <w:t>Gminą Dąbrowa Zielona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4CBDDC69" w14:textId="77777777" w:rsidR="002A05C1" w:rsidRPr="00D43CED" w:rsidRDefault="002A05C1" w:rsidP="002A05C1">
      <w:pPr>
        <w:spacing w:line="268" w:lineRule="exact"/>
        <w:jc w:val="both"/>
        <w:rPr>
          <w:rFonts w:cs="Arial"/>
          <w:szCs w:val="20"/>
        </w:rPr>
      </w:pPr>
      <w:r w:rsidRPr="00D43CED">
        <w:rPr>
          <w:rFonts w:cs="Arial"/>
          <w:szCs w:val="20"/>
        </w:rPr>
        <w:t xml:space="preserve">Na podstawie: art. 41 ust. 1 ustawy z dnia 5 czerwca 1998 r. o samorządzie województwa </w:t>
      </w:r>
      <w:r w:rsidRPr="00D43CED">
        <w:rPr>
          <w:rFonts w:cs="Arial"/>
          <w:szCs w:val="20"/>
        </w:rPr>
        <w:br/>
        <w:t>(</w:t>
      </w:r>
      <w:proofErr w:type="spellStart"/>
      <w:r w:rsidRPr="00D43CED">
        <w:rPr>
          <w:rFonts w:cs="Arial"/>
          <w:szCs w:val="20"/>
        </w:rPr>
        <w:t>t.j</w:t>
      </w:r>
      <w:proofErr w:type="spellEnd"/>
      <w:r w:rsidRPr="00D43CED">
        <w:rPr>
          <w:rFonts w:cs="Arial"/>
          <w:szCs w:val="20"/>
        </w:rPr>
        <w:t xml:space="preserve">. Dz. U. z 2025 r., poz. 581 z </w:t>
      </w:r>
      <w:proofErr w:type="spellStart"/>
      <w:r w:rsidRPr="00D43CED">
        <w:rPr>
          <w:rFonts w:cs="Arial"/>
          <w:szCs w:val="20"/>
        </w:rPr>
        <w:t>późn</w:t>
      </w:r>
      <w:proofErr w:type="spellEnd"/>
      <w:r w:rsidRPr="00D43CED">
        <w:rPr>
          <w:rFonts w:cs="Arial"/>
          <w:szCs w:val="20"/>
        </w:rPr>
        <w:t>. zm.),</w:t>
      </w:r>
      <w:r w:rsidRPr="00D43CED">
        <w:t xml:space="preserve"> </w:t>
      </w:r>
      <w:r w:rsidRPr="00D43CED">
        <w:rPr>
          <w:rFonts w:cs="Arial"/>
          <w:szCs w:val="20"/>
        </w:rPr>
        <w:t xml:space="preserve">art. 10 ust. 1 pkt. 2 ustawy z dnia 1 października 2024 r. o dochodach jednostek samorządu terytorialnego (tekst jednolity Dz. U. z 2024 r. poz. 1572 z </w:t>
      </w:r>
      <w:proofErr w:type="spellStart"/>
      <w:r w:rsidRPr="00D43CED">
        <w:rPr>
          <w:rFonts w:cs="Arial"/>
          <w:szCs w:val="20"/>
        </w:rPr>
        <w:t>późn</w:t>
      </w:r>
      <w:proofErr w:type="spellEnd"/>
      <w:r w:rsidRPr="00D43CED">
        <w:rPr>
          <w:rFonts w:cs="Arial"/>
          <w:szCs w:val="20"/>
        </w:rPr>
        <w:t xml:space="preserve">. zm.), art. 220 i 250 ustawy z dnia 27 sierpnia 2009 r. o finansach publicznych (tekst jednolity Dz. U. z 2025 r. poz. 1483 z </w:t>
      </w:r>
      <w:proofErr w:type="spellStart"/>
      <w:r w:rsidRPr="00D43CED">
        <w:rPr>
          <w:rFonts w:cs="Arial"/>
          <w:szCs w:val="20"/>
        </w:rPr>
        <w:t>późn</w:t>
      </w:r>
      <w:proofErr w:type="spellEnd"/>
      <w:r w:rsidRPr="00D43CED">
        <w:rPr>
          <w:rFonts w:cs="Arial"/>
          <w:szCs w:val="20"/>
        </w:rPr>
        <w:t>. zm.).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7EC926D7" w:rsidR="003246BE" w:rsidRP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2A05C1">
        <w:rPr>
          <w:rFonts w:cs="Arial"/>
        </w:rPr>
        <w:t>6</w:t>
      </w:r>
      <w:r w:rsidR="00427443">
        <w:rPr>
          <w:rFonts w:cs="Arial"/>
        </w:rPr>
        <w:t xml:space="preserve"> do umowy nr</w:t>
      </w:r>
      <w:r w:rsidR="004E5E7C">
        <w:rPr>
          <w:rFonts w:cs="Arial"/>
        </w:rPr>
        <w:t xml:space="preserve"> </w:t>
      </w:r>
      <w:r w:rsidR="00ED2981">
        <w:rPr>
          <w:rFonts w:cs="Arial"/>
        </w:rPr>
        <w:t>4232</w:t>
      </w:r>
      <w:r w:rsidR="001A62BE">
        <w:rPr>
          <w:rFonts w:cs="Arial"/>
        </w:rPr>
        <w:t xml:space="preserve">/TD/2021 z </w:t>
      </w:r>
      <w:r w:rsidR="007A760D" w:rsidRPr="007A760D">
        <w:rPr>
          <w:rFonts w:cs="Arial"/>
        </w:rPr>
        <w:t>dnia</w:t>
      </w:r>
      <w:r w:rsidR="001A62BE">
        <w:rPr>
          <w:rFonts w:cs="Arial"/>
        </w:rPr>
        <w:t xml:space="preserve"> </w:t>
      </w:r>
      <w:r w:rsidR="00ED2981">
        <w:rPr>
          <w:rFonts w:cs="Arial"/>
        </w:rPr>
        <w:t>18</w:t>
      </w:r>
      <w:r w:rsidR="001A62BE">
        <w:rPr>
          <w:rFonts w:cs="Arial"/>
        </w:rPr>
        <w:t xml:space="preserve">.11.2021 r. </w:t>
      </w:r>
      <w:r w:rsidR="003246BE" w:rsidRPr="003246BE">
        <w:t xml:space="preserve">z </w:t>
      </w:r>
      <w:r w:rsidR="00ED2981">
        <w:t xml:space="preserve">Gminą Dąbrowa Zielona </w:t>
      </w:r>
      <w:r w:rsidR="003246BE" w:rsidRPr="003246BE">
        <w:t>w</w:t>
      </w:r>
      <w:r w:rsidR="004E5E7C">
        <w:t> </w:t>
      </w:r>
      <w:r w:rsidR="003246BE" w:rsidRPr="003246BE">
        <w:t>sprawie pomocy finansowej udzielanej Województwu Śląskiemu</w:t>
      </w:r>
      <w:r w:rsidR="001134F3">
        <w:t xml:space="preserve"> przez </w:t>
      </w:r>
      <w:r w:rsidR="00ED2981">
        <w:t xml:space="preserve">Gminę Dąbrowa Zielona </w:t>
      </w:r>
      <w:r w:rsidR="00B83FC5">
        <w:t>na</w:t>
      </w:r>
      <w:r w:rsidR="004E5E7C">
        <w:t> </w:t>
      </w:r>
      <w:r w:rsidR="003246BE" w:rsidRPr="003246BE">
        <w:t>realizację zadania pn.: „</w:t>
      </w:r>
      <w:r w:rsidR="00ED2981" w:rsidRPr="00ED2981">
        <w:t>Rozbudowa drogi wojewódzkiej polegająca na budowie chodnika w ciągu drogi wojewódzkiej nr</w:t>
      </w:r>
      <w:r w:rsidR="00ED2981">
        <w:t> </w:t>
      </w:r>
      <w:r w:rsidR="00ED2981" w:rsidRPr="00ED2981">
        <w:t>786 w m. Święta Anna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2A05C1">
        <w:rPr>
          <w:rFonts w:cs="Arial"/>
        </w:rPr>
        <w:t>6</w:t>
      </w:r>
      <w:r w:rsidR="00941449">
        <w:rPr>
          <w:rFonts w:cs="Arial"/>
        </w:rPr>
        <w:t> </w:t>
      </w:r>
      <w:r w:rsidR="00D34011">
        <w:rPr>
          <w:rFonts w:cs="Arial"/>
        </w:rPr>
        <w:t>do</w:t>
      </w:r>
      <w:r w:rsidR="000D7B84">
        <w:rPr>
          <w:rFonts w:cs="Arial"/>
        </w:rPr>
        <w:t> </w:t>
      </w:r>
      <w:r w:rsidR="006968BF">
        <w:rPr>
          <w:rFonts w:cs="Arial"/>
        </w:rPr>
        <w:t>u</w:t>
      </w:r>
      <w:r w:rsidR="003246BE" w:rsidRPr="003246BE">
        <w:rPr>
          <w:rFonts w:cs="Arial"/>
        </w:rPr>
        <w:t>mowy 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</w:t>
      </w:r>
      <w:r w:rsidR="00ED2981">
        <w:rPr>
          <w:rFonts w:cs="Arial"/>
        </w:rPr>
        <w:t> </w:t>
      </w:r>
      <w:r w:rsidR="003246BE" w:rsidRPr="003246BE">
        <w:rPr>
          <w:rFonts w:cs="Arial"/>
        </w:rPr>
        <w:t>niniejszej uchwały.</w:t>
      </w: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77777777" w:rsidR="00941449" w:rsidRDefault="00941449" w:rsidP="00303D63">
      <w:pPr>
        <w:pStyle w:val="Tre0"/>
      </w:pPr>
    </w:p>
    <w:p w14:paraId="1AEC0C89" w14:textId="43620246" w:rsidR="00A14375" w:rsidRDefault="00A14375" w:rsidP="000705B5">
      <w:pPr>
        <w:pStyle w:val="Tre134"/>
      </w:pPr>
    </w:p>
    <w:p w14:paraId="21FE0701" w14:textId="77777777" w:rsidR="00E86394" w:rsidRPr="00E86394" w:rsidRDefault="00E86394" w:rsidP="00E86394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86394" w:rsidRPr="00F40325" w14:paraId="0C61427A" w14:textId="77777777" w:rsidTr="00122C4B">
        <w:tc>
          <w:tcPr>
            <w:tcW w:w="3369" w:type="dxa"/>
          </w:tcPr>
          <w:p w14:paraId="24A6EE70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3315F3E3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6C3A23F4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D823557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744FB15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94" w:rsidRPr="00F40325" w14:paraId="7A0E7B33" w14:textId="77777777" w:rsidTr="00122C4B">
        <w:tc>
          <w:tcPr>
            <w:tcW w:w="3369" w:type="dxa"/>
          </w:tcPr>
          <w:p w14:paraId="0A4000BD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546911E6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DE08A15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A1E2631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1ABE21E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94" w:rsidRPr="00F40325" w14:paraId="67707586" w14:textId="77777777" w:rsidTr="00122C4B">
        <w:tc>
          <w:tcPr>
            <w:tcW w:w="3369" w:type="dxa"/>
          </w:tcPr>
          <w:p w14:paraId="18995FB9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4EF9E9FD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64926813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FAF8096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AE4D29B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94" w:rsidRPr="00F40325" w14:paraId="0DB98D0F" w14:textId="77777777" w:rsidTr="00122C4B">
        <w:tc>
          <w:tcPr>
            <w:tcW w:w="3369" w:type="dxa"/>
          </w:tcPr>
          <w:p w14:paraId="60598133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64BE7477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986EB7E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805410D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9D685E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94" w:rsidRPr="00F40325" w14:paraId="4B602B18" w14:textId="77777777" w:rsidTr="00122C4B">
        <w:tc>
          <w:tcPr>
            <w:tcW w:w="3369" w:type="dxa"/>
          </w:tcPr>
          <w:p w14:paraId="226520B0" w14:textId="77777777" w:rsidR="00E86394" w:rsidRPr="00F40325" w:rsidRDefault="00E86394" w:rsidP="00122C4B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1CA3C82C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242F75B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E1840D0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37B54D6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D727787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30BC5EC" w14:textId="77777777" w:rsidR="00E86394" w:rsidRPr="00E86394" w:rsidRDefault="00E86394" w:rsidP="00E86394">
      <w:pPr>
        <w:pStyle w:val="Tre0"/>
      </w:pPr>
    </w:p>
    <w:sectPr w:rsidR="00E86394" w:rsidRPr="00E86394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AC5B" w14:textId="77777777" w:rsidR="00FD0931" w:rsidRDefault="00FD0931" w:rsidP="00AB4A4A">
      <w:r>
        <w:separator/>
      </w:r>
    </w:p>
  </w:endnote>
  <w:endnote w:type="continuationSeparator" w:id="0">
    <w:p w14:paraId="4FFCB63C" w14:textId="77777777" w:rsidR="00FD0931" w:rsidRDefault="00FD09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1291179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159C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D4F9" w14:textId="77777777" w:rsidR="00FD0931" w:rsidRDefault="00FD0931" w:rsidP="00AB4A4A">
      <w:r>
        <w:separator/>
      </w:r>
    </w:p>
  </w:footnote>
  <w:footnote w:type="continuationSeparator" w:id="0">
    <w:p w14:paraId="1FD1E3FC" w14:textId="77777777" w:rsidR="00FD0931" w:rsidRDefault="00FD09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51119">
    <w:abstractNumId w:val="0"/>
  </w:num>
  <w:num w:numId="2" w16cid:durableId="657535708">
    <w:abstractNumId w:val="3"/>
  </w:num>
  <w:num w:numId="3" w16cid:durableId="649679099">
    <w:abstractNumId w:val="2"/>
  </w:num>
  <w:num w:numId="4" w16cid:durableId="189426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33271"/>
    <w:rsid w:val="00040B93"/>
    <w:rsid w:val="000676B4"/>
    <w:rsid w:val="000705B5"/>
    <w:rsid w:val="00072AC8"/>
    <w:rsid w:val="00084FB5"/>
    <w:rsid w:val="000A3010"/>
    <w:rsid w:val="000A6DD0"/>
    <w:rsid w:val="000B4740"/>
    <w:rsid w:val="000C19FB"/>
    <w:rsid w:val="000D201D"/>
    <w:rsid w:val="000D7B84"/>
    <w:rsid w:val="000F1A97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1712"/>
    <w:rsid w:val="001A4303"/>
    <w:rsid w:val="001A62BE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05C1"/>
    <w:rsid w:val="002A4C64"/>
    <w:rsid w:val="002B0117"/>
    <w:rsid w:val="002B7B5D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34E52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62EB6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A0555"/>
    <w:rsid w:val="006B3ABC"/>
    <w:rsid w:val="006B6CF6"/>
    <w:rsid w:val="006D4554"/>
    <w:rsid w:val="006E527B"/>
    <w:rsid w:val="006F6030"/>
    <w:rsid w:val="007032E9"/>
    <w:rsid w:val="00704C63"/>
    <w:rsid w:val="007053DF"/>
    <w:rsid w:val="007079D0"/>
    <w:rsid w:val="00711182"/>
    <w:rsid w:val="0071318A"/>
    <w:rsid w:val="00723A01"/>
    <w:rsid w:val="00733184"/>
    <w:rsid w:val="00734AB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A760D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0945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45A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5E2E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030B"/>
    <w:rsid w:val="00CD4F8D"/>
    <w:rsid w:val="00CF1866"/>
    <w:rsid w:val="00CF522C"/>
    <w:rsid w:val="00D0750F"/>
    <w:rsid w:val="00D075ED"/>
    <w:rsid w:val="00D159B3"/>
    <w:rsid w:val="00D159C4"/>
    <w:rsid w:val="00D16739"/>
    <w:rsid w:val="00D31451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D150E"/>
    <w:rsid w:val="00DE3314"/>
    <w:rsid w:val="00DE7850"/>
    <w:rsid w:val="00DF08F2"/>
    <w:rsid w:val="00DF3BF4"/>
    <w:rsid w:val="00DF7806"/>
    <w:rsid w:val="00E0539F"/>
    <w:rsid w:val="00E05F6B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86394"/>
    <w:rsid w:val="00E87F58"/>
    <w:rsid w:val="00E9376D"/>
    <w:rsid w:val="00EA1E67"/>
    <w:rsid w:val="00EA2662"/>
    <w:rsid w:val="00EA4AB1"/>
    <w:rsid w:val="00EA5F63"/>
    <w:rsid w:val="00EA6EEA"/>
    <w:rsid w:val="00EA79D3"/>
    <w:rsid w:val="00EC749B"/>
    <w:rsid w:val="00ED0954"/>
    <w:rsid w:val="00ED2981"/>
    <w:rsid w:val="00ED56A0"/>
    <w:rsid w:val="00ED5EAA"/>
    <w:rsid w:val="00ED6368"/>
    <w:rsid w:val="00EE77AB"/>
    <w:rsid w:val="00F103AB"/>
    <w:rsid w:val="00F103ED"/>
    <w:rsid w:val="00F20552"/>
    <w:rsid w:val="00F32E85"/>
    <w:rsid w:val="00F3326A"/>
    <w:rsid w:val="00F35842"/>
    <w:rsid w:val="00F45D9D"/>
    <w:rsid w:val="00F57C35"/>
    <w:rsid w:val="00F62BE2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0931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3C836-4908-4874-B66A-487931F26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3-09T07:31:00Z</cp:lastPrinted>
  <dcterms:created xsi:type="dcterms:W3CDTF">2026-03-18T08:37:00Z</dcterms:created>
  <dcterms:modified xsi:type="dcterms:W3CDTF">2026-03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